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9B87" w14:textId="5BE266FC" w:rsidR="00670889" w:rsidRPr="00D76D7D" w:rsidRDefault="00670889" w:rsidP="00EA252D">
      <w:pPr>
        <w:pStyle w:val="a4"/>
        <w:spacing w:line="276" w:lineRule="auto"/>
        <w:rPr>
          <w:rFonts w:ascii="ＭＳ 明朝" w:hAnsi="ＭＳ 明朝"/>
          <w:sz w:val="24"/>
        </w:rPr>
      </w:pPr>
      <w:r w:rsidRPr="00D76D7D">
        <w:rPr>
          <w:rFonts w:ascii="ＭＳ 明朝" w:hAnsi="ＭＳ 明朝" w:hint="eastAsia"/>
          <w:sz w:val="24"/>
        </w:rPr>
        <w:t xml:space="preserve">　　　　　</w:t>
      </w:r>
    </w:p>
    <w:p w14:paraId="3A9F5246" w14:textId="169EC680" w:rsidR="00EB668D" w:rsidRDefault="006574B8" w:rsidP="005E7560">
      <w:pPr>
        <w:spacing w:line="276" w:lineRule="auto"/>
        <w:jc w:val="right"/>
        <w:rPr>
          <w:rFonts w:ascii="ＭＳ 明朝" w:hAnsi="ＭＳ 明朝"/>
          <w:sz w:val="24"/>
          <w:lang w:eastAsia="zh-TW"/>
        </w:rPr>
      </w:pPr>
      <w:r w:rsidRPr="00B26909">
        <w:rPr>
          <w:rFonts w:ascii="ＭＳ 明朝" w:hAnsi="ＭＳ 明朝" w:hint="eastAsia"/>
          <w:kern w:val="0"/>
          <w:sz w:val="24"/>
          <w:highlight w:val="yellow"/>
          <w:lang w:eastAsia="zh-TW"/>
        </w:rPr>
        <w:t>令和</w:t>
      </w:r>
      <w:r w:rsidR="00601C6C">
        <w:rPr>
          <w:rFonts w:ascii="ＭＳ 明朝" w:hAnsi="ＭＳ 明朝" w:hint="eastAsia"/>
          <w:kern w:val="0"/>
          <w:sz w:val="24"/>
          <w:highlight w:val="yellow"/>
          <w:lang w:eastAsia="zh-TW"/>
        </w:rPr>
        <w:t>〇</w:t>
      </w:r>
      <w:r w:rsidR="00670889" w:rsidRPr="00B26909">
        <w:rPr>
          <w:rFonts w:ascii="ＭＳ 明朝" w:hAnsi="ＭＳ 明朝" w:hint="eastAsia"/>
          <w:kern w:val="0"/>
          <w:sz w:val="24"/>
          <w:highlight w:val="yellow"/>
          <w:lang w:eastAsia="zh-TW"/>
        </w:rPr>
        <w:t>年</w:t>
      </w:r>
      <w:r w:rsidR="00601C6C">
        <w:rPr>
          <w:rFonts w:ascii="ＭＳ 明朝" w:hAnsi="ＭＳ 明朝" w:hint="eastAsia"/>
          <w:kern w:val="0"/>
          <w:sz w:val="24"/>
          <w:highlight w:val="yellow"/>
          <w:lang w:eastAsia="zh-TW"/>
        </w:rPr>
        <w:t>〇</w:t>
      </w:r>
      <w:r w:rsidR="00670889" w:rsidRPr="00B26909">
        <w:rPr>
          <w:rFonts w:ascii="ＭＳ 明朝" w:hAnsi="ＭＳ 明朝" w:hint="eastAsia"/>
          <w:kern w:val="0"/>
          <w:sz w:val="24"/>
          <w:highlight w:val="yellow"/>
          <w:lang w:eastAsia="zh-TW"/>
        </w:rPr>
        <w:t>月</w:t>
      </w:r>
      <w:r w:rsidR="00601C6C">
        <w:rPr>
          <w:rFonts w:ascii="ＭＳ 明朝" w:hAnsi="ＭＳ 明朝" w:hint="eastAsia"/>
          <w:kern w:val="0"/>
          <w:sz w:val="24"/>
          <w:highlight w:val="yellow"/>
          <w:lang w:eastAsia="zh-TW"/>
        </w:rPr>
        <w:t>〇</w:t>
      </w:r>
      <w:r w:rsidR="00670889" w:rsidRPr="00B26909">
        <w:rPr>
          <w:rFonts w:ascii="ＭＳ 明朝" w:hAnsi="ＭＳ 明朝" w:hint="eastAsia"/>
          <w:kern w:val="0"/>
          <w:sz w:val="24"/>
          <w:highlight w:val="yellow"/>
          <w:lang w:eastAsia="zh-TW"/>
        </w:rPr>
        <w:t>日</w:t>
      </w:r>
    </w:p>
    <w:p w14:paraId="0D24252B" w14:textId="628A270A" w:rsidR="00DE3E7C" w:rsidRPr="00A43271" w:rsidRDefault="007E3092" w:rsidP="003D7068">
      <w:pPr>
        <w:spacing w:line="276" w:lineRule="auto"/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日本赤十字社愛知県支部事務局長</w:t>
      </w:r>
      <w:r w:rsidR="00B413ED">
        <w:rPr>
          <w:rFonts w:ascii="ＭＳ 明朝" w:hAnsi="ＭＳ 明朝" w:hint="eastAsia"/>
          <w:sz w:val="24"/>
          <w:lang w:eastAsia="zh-TW"/>
        </w:rPr>
        <w:t xml:space="preserve">　</w:t>
      </w:r>
      <w:r w:rsidR="001E55CB">
        <w:rPr>
          <w:rFonts w:ascii="ＭＳ 明朝" w:hAnsi="ＭＳ 明朝" w:hint="eastAsia"/>
          <w:sz w:val="24"/>
          <w:lang w:eastAsia="zh-TW"/>
        </w:rPr>
        <w:t>様</w:t>
      </w:r>
    </w:p>
    <w:p w14:paraId="3EB29F04" w14:textId="77777777" w:rsidR="00946B0A" w:rsidRDefault="005E7560" w:rsidP="00EA252D">
      <w:pPr>
        <w:spacing w:line="276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14:paraId="253F147E" w14:textId="4A7AE1BA" w:rsidR="00670889" w:rsidRPr="00925CE4" w:rsidRDefault="00733538" w:rsidP="001E55CB">
      <w:pPr>
        <w:spacing w:line="276" w:lineRule="auto"/>
        <w:jc w:val="right"/>
        <w:rPr>
          <w:sz w:val="24"/>
          <w:highlight w:val="yellow"/>
        </w:rPr>
      </w:pPr>
      <w:r w:rsidRPr="00925CE4">
        <w:rPr>
          <w:rFonts w:hint="eastAsia"/>
          <w:kern w:val="0"/>
          <w:sz w:val="24"/>
          <w:highlight w:val="yellow"/>
        </w:rPr>
        <w:t>〇〇市立〇〇小</w:t>
      </w:r>
      <w:r w:rsidR="00C2084E">
        <w:rPr>
          <w:rFonts w:hint="eastAsia"/>
          <w:kern w:val="0"/>
          <w:sz w:val="24"/>
          <w:highlight w:val="yellow"/>
        </w:rPr>
        <w:t>（</w:t>
      </w:r>
      <w:r w:rsidR="00601C6C">
        <w:rPr>
          <w:rFonts w:hint="eastAsia"/>
          <w:kern w:val="0"/>
          <w:sz w:val="24"/>
          <w:highlight w:val="yellow"/>
        </w:rPr>
        <w:t>中）</w:t>
      </w:r>
      <w:r w:rsidRPr="00925CE4">
        <w:rPr>
          <w:rFonts w:hint="eastAsia"/>
          <w:kern w:val="0"/>
          <w:sz w:val="24"/>
          <w:highlight w:val="yellow"/>
        </w:rPr>
        <w:t>学校</w:t>
      </w:r>
      <w:r w:rsidR="007E3092" w:rsidRPr="00925CE4">
        <w:rPr>
          <w:rFonts w:hint="eastAsia"/>
          <w:kern w:val="0"/>
          <w:sz w:val="24"/>
          <w:highlight w:val="yellow"/>
        </w:rPr>
        <w:t>校</w:t>
      </w:r>
      <w:r w:rsidR="00652573" w:rsidRPr="00925CE4">
        <w:rPr>
          <w:rFonts w:hint="eastAsia"/>
          <w:sz w:val="24"/>
          <w:highlight w:val="yellow"/>
        </w:rPr>
        <w:t>長</w:t>
      </w:r>
    </w:p>
    <w:p w14:paraId="3D68175B" w14:textId="6431E255" w:rsidR="00733538" w:rsidRPr="00B469E2" w:rsidRDefault="00733538" w:rsidP="00733538">
      <w:pPr>
        <w:spacing w:line="276" w:lineRule="auto"/>
        <w:jc w:val="right"/>
        <w:rPr>
          <w:sz w:val="24"/>
          <w:u w:val="single"/>
        </w:rPr>
      </w:pPr>
      <w:r w:rsidRPr="00B469E2">
        <w:rPr>
          <w:rFonts w:hint="eastAsia"/>
          <w:sz w:val="24"/>
          <w:highlight w:val="yellow"/>
          <w:u w:val="single"/>
        </w:rPr>
        <w:t>〇〇</w:t>
      </w:r>
      <w:r w:rsidR="00601C6C" w:rsidRPr="00B469E2">
        <w:rPr>
          <w:rFonts w:hint="eastAsia"/>
          <w:sz w:val="24"/>
          <w:highlight w:val="yellow"/>
          <w:u w:val="single"/>
        </w:rPr>
        <w:t xml:space="preserve">　</w:t>
      </w:r>
      <w:r w:rsidRPr="00B469E2">
        <w:rPr>
          <w:rFonts w:hint="eastAsia"/>
          <w:sz w:val="24"/>
          <w:highlight w:val="yellow"/>
          <w:u w:val="single"/>
        </w:rPr>
        <w:t>〇〇</w:t>
      </w:r>
    </w:p>
    <w:p w14:paraId="66E90504" w14:textId="36EFEA0B" w:rsidR="00670889" w:rsidRDefault="00670889" w:rsidP="005A66F3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9F798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F798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A432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14726005" w14:textId="0DA165AE" w:rsidR="00670889" w:rsidRDefault="007E3092" w:rsidP="002B12FC">
      <w:pPr>
        <w:spacing w:line="276" w:lineRule="auto"/>
        <w:jc w:val="center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>出張授業への</w:t>
      </w:r>
      <w:r w:rsidR="00D26B2E">
        <w:rPr>
          <w:rFonts w:ascii="ＭＳ 明朝" w:hAnsi="ＭＳ 明朝" w:hint="eastAsia"/>
          <w:sz w:val="24"/>
          <w:szCs w:val="24"/>
        </w:rPr>
        <w:t>職員の派遣について</w:t>
      </w:r>
      <w:r w:rsidR="004830FF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依頼</w:t>
      </w:r>
      <w:r w:rsidR="004830FF">
        <w:rPr>
          <w:rFonts w:ascii="ＭＳ 明朝" w:hAnsi="ＭＳ 明朝" w:hint="eastAsia"/>
          <w:sz w:val="24"/>
          <w:szCs w:val="24"/>
        </w:rPr>
        <w:t>）</w:t>
      </w:r>
    </w:p>
    <w:p w14:paraId="02DA60EF" w14:textId="77777777" w:rsidR="00670889" w:rsidRPr="00111318" w:rsidRDefault="00670889" w:rsidP="00EA252D">
      <w:pPr>
        <w:spacing w:line="276" w:lineRule="auto"/>
        <w:rPr>
          <w:sz w:val="24"/>
        </w:rPr>
      </w:pPr>
    </w:p>
    <w:p w14:paraId="36D5EF60" w14:textId="77777777" w:rsidR="007E3092" w:rsidRDefault="00670889" w:rsidP="007E3092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7E3092">
        <w:rPr>
          <w:rFonts w:hint="eastAsia"/>
          <w:sz w:val="24"/>
        </w:rPr>
        <w:t>標記の件</w:t>
      </w:r>
      <w:r w:rsidR="007E3092" w:rsidRPr="007E3092">
        <w:rPr>
          <w:rFonts w:hint="eastAsia"/>
          <w:sz w:val="24"/>
        </w:rPr>
        <w:t>につきまして、</w:t>
      </w:r>
      <w:r w:rsidR="007E3092">
        <w:rPr>
          <w:rFonts w:hint="eastAsia"/>
          <w:sz w:val="24"/>
        </w:rPr>
        <w:t>下記のとおり</w:t>
      </w:r>
      <w:r w:rsidR="007E3092" w:rsidRPr="007E3092">
        <w:rPr>
          <w:rFonts w:hint="eastAsia"/>
          <w:sz w:val="24"/>
        </w:rPr>
        <w:t>防災学習を行います。</w:t>
      </w:r>
    </w:p>
    <w:p w14:paraId="701E2A47" w14:textId="1635B68F" w:rsidR="007E3092" w:rsidRDefault="007E3092" w:rsidP="00733538">
      <w:pPr>
        <w:spacing w:line="276" w:lineRule="auto"/>
        <w:ind w:firstLineChars="100" w:firstLine="240"/>
        <w:rPr>
          <w:sz w:val="24"/>
        </w:rPr>
      </w:pPr>
      <w:r w:rsidRPr="007E3092">
        <w:rPr>
          <w:rFonts w:hint="eastAsia"/>
          <w:sz w:val="24"/>
        </w:rPr>
        <w:t>つきましては、講師</w:t>
      </w:r>
      <w:r>
        <w:rPr>
          <w:rFonts w:hint="eastAsia"/>
          <w:sz w:val="24"/>
        </w:rPr>
        <w:t>の</w:t>
      </w:r>
      <w:r w:rsidRPr="007E3092">
        <w:rPr>
          <w:rFonts w:hint="eastAsia"/>
          <w:sz w:val="24"/>
        </w:rPr>
        <w:t>派遣</w:t>
      </w:r>
      <w:r>
        <w:rPr>
          <w:rFonts w:hint="eastAsia"/>
          <w:sz w:val="24"/>
        </w:rPr>
        <w:t>を行って</w:t>
      </w:r>
      <w:r w:rsidRPr="007E3092">
        <w:rPr>
          <w:rFonts w:hint="eastAsia"/>
          <w:sz w:val="24"/>
        </w:rPr>
        <w:t>いただきますようお願いいたします。</w:t>
      </w:r>
    </w:p>
    <w:p w14:paraId="78958FF8" w14:textId="77777777" w:rsidR="00670889" w:rsidRPr="00EC1B97" w:rsidRDefault="00670889" w:rsidP="00EA252D">
      <w:pPr>
        <w:spacing w:line="276" w:lineRule="auto"/>
        <w:rPr>
          <w:sz w:val="24"/>
        </w:rPr>
      </w:pPr>
    </w:p>
    <w:p w14:paraId="1CC11163" w14:textId="77777777" w:rsidR="00670889" w:rsidRDefault="00670889" w:rsidP="00EA252D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>記</w:t>
      </w:r>
    </w:p>
    <w:p w14:paraId="35C4B2D8" w14:textId="77777777" w:rsidR="00822F23" w:rsidRDefault="00822F23" w:rsidP="00EA252D">
      <w:pPr>
        <w:spacing w:line="276" w:lineRule="auto"/>
        <w:rPr>
          <w:sz w:val="24"/>
        </w:rPr>
      </w:pPr>
    </w:p>
    <w:p w14:paraId="1082C05D" w14:textId="4CCBBF11" w:rsidR="00373CB2" w:rsidRDefault="00373CB2" w:rsidP="007E3092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 w:rsidR="00601C6C">
        <w:rPr>
          <w:rFonts w:hint="eastAsia"/>
          <w:sz w:val="24"/>
        </w:rPr>
        <w:t>内　　容</w:t>
      </w:r>
      <w:r>
        <w:rPr>
          <w:rFonts w:hint="eastAsia"/>
          <w:sz w:val="24"/>
        </w:rPr>
        <w:t xml:space="preserve">　　</w:t>
      </w:r>
      <w:r w:rsidR="0054391B" w:rsidRPr="0054391B">
        <w:rPr>
          <w:rFonts w:hint="eastAsia"/>
          <w:sz w:val="24"/>
          <w:highlight w:val="yellow"/>
        </w:rPr>
        <w:t>例：避難所体験・いえまですごろく・講演会</w:t>
      </w:r>
    </w:p>
    <w:p w14:paraId="0115A1DF" w14:textId="3DC69CB2" w:rsidR="0048384B" w:rsidRPr="00322565" w:rsidRDefault="00373CB2" w:rsidP="007E3092">
      <w:pPr>
        <w:spacing w:line="276" w:lineRule="auto"/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 w:rsidR="001E55CB">
        <w:rPr>
          <w:rFonts w:hint="eastAsia"/>
          <w:sz w:val="24"/>
          <w:lang w:eastAsia="zh-TW"/>
        </w:rPr>
        <w:t xml:space="preserve">．日　　時　　</w:t>
      </w:r>
      <w:r w:rsidR="001E55CB" w:rsidRPr="00925CE4">
        <w:rPr>
          <w:rFonts w:hint="eastAsia"/>
          <w:sz w:val="24"/>
          <w:highlight w:val="yellow"/>
          <w:lang w:eastAsia="zh-TW"/>
        </w:rPr>
        <w:t>令和</w:t>
      </w:r>
      <w:r w:rsidR="00733538" w:rsidRPr="00925CE4">
        <w:rPr>
          <w:rFonts w:hint="eastAsia"/>
          <w:sz w:val="24"/>
          <w:highlight w:val="yellow"/>
          <w:lang w:eastAsia="zh-TW"/>
        </w:rPr>
        <w:t xml:space="preserve">　</w:t>
      </w:r>
      <w:r w:rsidR="001E55CB" w:rsidRPr="00925CE4">
        <w:rPr>
          <w:rFonts w:hint="eastAsia"/>
          <w:sz w:val="24"/>
          <w:highlight w:val="yellow"/>
          <w:lang w:eastAsia="zh-TW"/>
        </w:rPr>
        <w:t>年</w:t>
      </w:r>
      <w:r w:rsidR="00733538" w:rsidRPr="00925CE4">
        <w:rPr>
          <w:rFonts w:hint="eastAsia"/>
          <w:sz w:val="24"/>
          <w:highlight w:val="yellow"/>
          <w:lang w:eastAsia="zh-TW"/>
        </w:rPr>
        <w:t xml:space="preserve">　</w:t>
      </w:r>
      <w:r w:rsidR="001E55CB" w:rsidRPr="00925CE4">
        <w:rPr>
          <w:rFonts w:hint="eastAsia"/>
          <w:sz w:val="24"/>
          <w:highlight w:val="yellow"/>
          <w:lang w:eastAsia="zh-TW"/>
        </w:rPr>
        <w:t>月</w:t>
      </w:r>
      <w:r w:rsidR="00733538" w:rsidRPr="00925CE4">
        <w:rPr>
          <w:rFonts w:hint="eastAsia"/>
          <w:sz w:val="24"/>
          <w:highlight w:val="yellow"/>
          <w:lang w:eastAsia="zh-TW"/>
        </w:rPr>
        <w:t xml:space="preserve">　</w:t>
      </w:r>
      <w:r w:rsidR="007E3092" w:rsidRPr="00925CE4">
        <w:rPr>
          <w:rFonts w:hint="eastAsia"/>
          <w:sz w:val="24"/>
          <w:highlight w:val="yellow"/>
          <w:lang w:eastAsia="zh-TW"/>
        </w:rPr>
        <w:t>日（</w:t>
      </w:r>
      <w:r w:rsidR="00733538" w:rsidRPr="00925CE4">
        <w:rPr>
          <w:rFonts w:hint="eastAsia"/>
          <w:sz w:val="24"/>
          <w:highlight w:val="yellow"/>
          <w:lang w:eastAsia="zh-TW"/>
        </w:rPr>
        <w:t xml:space="preserve">　</w:t>
      </w:r>
      <w:r w:rsidR="007E3092" w:rsidRPr="00925CE4">
        <w:rPr>
          <w:rFonts w:hint="eastAsia"/>
          <w:sz w:val="24"/>
          <w:highlight w:val="yellow"/>
          <w:lang w:eastAsia="zh-TW"/>
        </w:rPr>
        <w:t xml:space="preserve">）　</w:t>
      </w:r>
      <w:r w:rsidR="00733538" w:rsidRPr="00925CE4">
        <w:rPr>
          <w:rFonts w:hint="eastAsia"/>
          <w:sz w:val="24"/>
          <w:highlight w:val="yellow"/>
          <w:lang w:eastAsia="zh-TW"/>
        </w:rPr>
        <w:t xml:space="preserve">　〇</w:t>
      </w:r>
      <w:r w:rsidR="007E3092" w:rsidRPr="00925CE4">
        <w:rPr>
          <w:rFonts w:hint="eastAsia"/>
          <w:sz w:val="24"/>
          <w:highlight w:val="yellow"/>
          <w:lang w:eastAsia="zh-TW"/>
        </w:rPr>
        <w:t>：</w:t>
      </w:r>
      <w:r w:rsidR="00733538" w:rsidRPr="00925CE4">
        <w:rPr>
          <w:rFonts w:hint="eastAsia"/>
          <w:sz w:val="24"/>
          <w:highlight w:val="yellow"/>
          <w:lang w:eastAsia="zh-TW"/>
        </w:rPr>
        <w:t>〇</w:t>
      </w:r>
      <w:r w:rsidR="007E3092" w:rsidRPr="00925CE4">
        <w:rPr>
          <w:rFonts w:hint="eastAsia"/>
          <w:sz w:val="24"/>
          <w:highlight w:val="yellow"/>
          <w:lang w:eastAsia="zh-TW"/>
        </w:rPr>
        <w:t>～</w:t>
      </w:r>
      <w:r w:rsidR="00733538" w:rsidRPr="00925CE4">
        <w:rPr>
          <w:rFonts w:hint="eastAsia"/>
          <w:sz w:val="24"/>
          <w:highlight w:val="yellow"/>
          <w:lang w:eastAsia="zh-TW"/>
        </w:rPr>
        <w:t>〇</w:t>
      </w:r>
      <w:r w:rsidR="007E3092" w:rsidRPr="00925CE4">
        <w:rPr>
          <w:rFonts w:hint="eastAsia"/>
          <w:sz w:val="24"/>
          <w:highlight w:val="yellow"/>
          <w:lang w:eastAsia="zh-TW"/>
        </w:rPr>
        <w:t>：</w:t>
      </w:r>
      <w:r w:rsidR="00733538" w:rsidRPr="00925CE4">
        <w:rPr>
          <w:rFonts w:hint="eastAsia"/>
          <w:sz w:val="24"/>
          <w:highlight w:val="yellow"/>
          <w:lang w:eastAsia="zh-TW"/>
        </w:rPr>
        <w:t>〇</w:t>
      </w:r>
    </w:p>
    <w:p w14:paraId="35EF975E" w14:textId="63079BE0" w:rsidR="004830FF" w:rsidRDefault="001E55CB" w:rsidP="00C3381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373CB2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．対　　象　　</w:t>
      </w:r>
      <w:r w:rsidR="00733538" w:rsidRPr="00925CE4">
        <w:rPr>
          <w:rFonts w:hint="eastAsia"/>
          <w:sz w:val="24"/>
          <w:highlight w:val="yellow"/>
        </w:rPr>
        <w:t>〇〇</w:t>
      </w:r>
      <w:r w:rsidRPr="00925CE4">
        <w:rPr>
          <w:rFonts w:hint="eastAsia"/>
          <w:sz w:val="24"/>
          <w:highlight w:val="yellow"/>
        </w:rPr>
        <w:t>名（</w:t>
      </w:r>
      <w:r w:rsidR="00733538" w:rsidRPr="00925CE4">
        <w:rPr>
          <w:rFonts w:hint="eastAsia"/>
          <w:sz w:val="24"/>
          <w:highlight w:val="yellow"/>
        </w:rPr>
        <w:t>△</w:t>
      </w:r>
      <w:r w:rsidRPr="00925CE4">
        <w:rPr>
          <w:rFonts w:hint="eastAsia"/>
          <w:sz w:val="24"/>
          <w:highlight w:val="yellow"/>
        </w:rPr>
        <w:t>年生</w:t>
      </w:r>
      <w:r w:rsidR="00733538" w:rsidRPr="00925CE4">
        <w:rPr>
          <w:rFonts w:hint="eastAsia"/>
          <w:sz w:val="24"/>
          <w:highlight w:val="yellow"/>
        </w:rPr>
        <w:t>□</w:t>
      </w:r>
      <w:r w:rsidR="007E3092" w:rsidRPr="00925CE4">
        <w:rPr>
          <w:rFonts w:hint="eastAsia"/>
          <w:sz w:val="24"/>
          <w:highlight w:val="yellow"/>
        </w:rPr>
        <w:t>クラス）</w:t>
      </w:r>
    </w:p>
    <w:p w14:paraId="56E3367F" w14:textId="6C800C98" w:rsidR="00C33819" w:rsidRDefault="007E3092" w:rsidP="00C33819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373CB2">
        <w:rPr>
          <w:rFonts w:hint="eastAsia"/>
          <w:sz w:val="24"/>
          <w:lang w:eastAsia="zh-CN"/>
        </w:rPr>
        <w:t>４</w:t>
      </w:r>
      <w:r>
        <w:rPr>
          <w:rFonts w:hint="eastAsia"/>
          <w:sz w:val="24"/>
          <w:lang w:eastAsia="zh-CN"/>
        </w:rPr>
        <w:t xml:space="preserve">．実施場所　　</w:t>
      </w:r>
      <w:r w:rsidR="0054391B" w:rsidRPr="0054391B">
        <w:rPr>
          <w:rFonts w:hint="eastAsia"/>
          <w:sz w:val="24"/>
          <w:highlight w:val="yellow"/>
          <w:lang w:eastAsia="zh-CN"/>
        </w:rPr>
        <w:t>○○</w:t>
      </w:r>
    </w:p>
    <w:p w14:paraId="039C26FF" w14:textId="48BAE48C" w:rsidR="007E3092" w:rsidRPr="007E3092" w:rsidRDefault="007E3092" w:rsidP="00C33819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</w:p>
    <w:p w14:paraId="7A2965BA" w14:textId="73040FC9" w:rsidR="000E1EB7" w:rsidRPr="003B2434" w:rsidRDefault="000E1EB7" w:rsidP="00C33819">
      <w:pPr>
        <w:rPr>
          <w:sz w:val="24"/>
          <w:lang w:eastAsia="zh-CN"/>
        </w:rPr>
      </w:pPr>
    </w:p>
    <w:p w14:paraId="7DDE846E" w14:textId="7D5C5EF0" w:rsidR="007E3092" w:rsidRDefault="007E3092" w:rsidP="00C33819">
      <w:pPr>
        <w:rPr>
          <w:sz w:val="24"/>
          <w:lang w:eastAsia="zh-CN"/>
        </w:rPr>
      </w:pPr>
    </w:p>
    <w:p w14:paraId="5BB322C9" w14:textId="024A64B2" w:rsidR="007E3092" w:rsidRDefault="007E3092" w:rsidP="00C33819">
      <w:pPr>
        <w:rPr>
          <w:sz w:val="24"/>
          <w:lang w:eastAsia="zh-CN"/>
        </w:rPr>
      </w:pPr>
    </w:p>
    <w:p w14:paraId="7B05B4D0" w14:textId="77777777" w:rsidR="007E3092" w:rsidRPr="00C33819" w:rsidRDefault="007E3092" w:rsidP="00C33819">
      <w:pPr>
        <w:rPr>
          <w:sz w:val="24"/>
          <w:lang w:eastAsia="zh-CN"/>
        </w:rPr>
      </w:pPr>
    </w:p>
    <w:p w14:paraId="3AF96721" w14:textId="77777777" w:rsidR="00020096" w:rsidRDefault="00020096" w:rsidP="00020096">
      <w:pPr>
        <w:ind w:rightChars="-135" w:right="-283" w:firstLineChars="2300" w:firstLine="5520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【担当】</w:t>
      </w:r>
    </w:p>
    <w:p w14:paraId="0CF63EFF" w14:textId="74F6B9BE" w:rsidR="00020096" w:rsidRDefault="00020096" w:rsidP="00020096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  <w:lang w:eastAsia="zh-CN"/>
        </w:rPr>
        <w:t xml:space="preserve">　　</w:t>
      </w:r>
      <w:r w:rsidRPr="008D585F">
        <w:rPr>
          <w:rFonts w:ascii="ＭＳ 明朝" w:hAnsi="ＭＳ 明朝" w:hint="eastAsia"/>
          <w:kern w:val="0"/>
          <w:sz w:val="24"/>
          <w:highlight w:val="yellow"/>
        </w:rPr>
        <w:t>学校名</w:t>
      </w:r>
    </w:p>
    <w:p w14:paraId="5DDB8697" w14:textId="3840ACA7" w:rsidR="00020096" w:rsidRDefault="00020096" w:rsidP="00020096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Pr="008D585F">
        <w:rPr>
          <w:rFonts w:ascii="ＭＳ 明朝" w:hAnsi="ＭＳ 明朝" w:hint="eastAsia"/>
          <w:kern w:val="0"/>
          <w:sz w:val="24"/>
          <w:highlight w:val="yellow"/>
        </w:rPr>
        <w:t>氏名</w:t>
      </w:r>
    </w:p>
    <w:p w14:paraId="49C73369" w14:textId="242C5B9C" w:rsidR="00020096" w:rsidRDefault="00020096" w:rsidP="00020096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Pr="008D585F">
        <w:rPr>
          <w:rFonts w:ascii="ＭＳ 明朝" w:hAnsi="ＭＳ 明朝" w:hint="eastAsia"/>
          <w:kern w:val="0"/>
          <w:sz w:val="24"/>
          <w:highlight w:val="yellow"/>
        </w:rPr>
        <w:t>電話番号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7A0C13D7" w14:textId="7ECA9F13" w:rsidR="00020096" w:rsidRPr="001E55CB" w:rsidRDefault="00020096" w:rsidP="00020096">
      <w:pPr>
        <w:ind w:rightChars="-135" w:right="-283"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8D585F">
        <w:rPr>
          <w:rFonts w:ascii="ＭＳ 明朝" w:hAnsi="ＭＳ 明朝" w:hint="eastAsia"/>
          <w:kern w:val="0"/>
          <w:sz w:val="24"/>
          <w:highlight w:val="yellow"/>
        </w:rPr>
        <w:t>e</w:t>
      </w:r>
      <w:r w:rsidRPr="008D585F">
        <w:rPr>
          <w:rFonts w:ascii="ＭＳ 明朝" w:hAnsi="ＭＳ 明朝"/>
          <w:kern w:val="0"/>
          <w:sz w:val="24"/>
          <w:highlight w:val="yellow"/>
        </w:rPr>
        <w:t>-mail</w:t>
      </w:r>
      <w:r w:rsidRPr="008D585F">
        <w:rPr>
          <w:rFonts w:ascii="ＭＳ 明朝" w:hAnsi="ＭＳ 明朝" w:hint="eastAsia"/>
          <w:kern w:val="0"/>
          <w:sz w:val="24"/>
          <w:highlight w:val="yellow"/>
        </w:rPr>
        <w:t>アドレス</w:t>
      </w:r>
    </w:p>
    <w:p w14:paraId="0751FE47" w14:textId="77777777" w:rsidR="001E55CB" w:rsidRPr="00020096" w:rsidRDefault="001E55CB" w:rsidP="007E3092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</w:p>
    <w:p w14:paraId="2A652DFA" w14:textId="36456F11" w:rsidR="00B203B6" w:rsidRDefault="00B203B6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</w:p>
    <w:p w14:paraId="657BA465" w14:textId="77777777" w:rsidR="00B203B6" w:rsidRPr="00D76D7D" w:rsidRDefault="00B203B6" w:rsidP="00B203B6">
      <w:pPr>
        <w:pStyle w:val="a4"/>
        <w:spacing w:line="276" w:lineRule="auto"/>
        <w:rPr>
          <w:rFonts w:ascii="ＭＳ 明朝" w:hAnsi="ＭＳ 明朝"/>
          <w:sz w:val="24"/>
        </w:rPr>
      </w:pPr>
      <w:r w:rsidRPr="00D76D7D">
        <w:rPr>
          <w:rFonts w:ascii="ＭＳ 明朝" w:hAnsi="ＭＳ 明朝" w:hint="eastAsia"/>
          <w:sz w:val="24"/>
        </w:rPr>
        <w:lastRenderedPageBreak/>
        <w:t xml:space="preserve">　　　　　</w:t>
      </w:r>
    </w:p>
    <w:p w14:paraId="535E9F97" w14:textId="631B07CE" w:rsidR="00B203B6" w:rsidRDefault="00B203B6" w:rsidP="00B469E2">
      <w:pPr>
        <w:spacing w:line="276" w:lineRule="auto"/>
        <w:ind w:firstLineChars="3100" w:firstLine="7440"/>
        <w:jc w:val="left"/>
        <w:rPr>
          <w:rFonts w:ascii="ＭＳ 明朝" w:hAnsi="ＭＳ 明朝"/>
          <w:sz w:val="24"/>
          <w:lang w:eastAsia="zh-TW"/>
        </w:rPr>
      </w:pPr>
      <w:r w:rsidRPr="00C80653">
        <w:rPr>
          <w:rFonts w:ascii="ＭＳ 明朝" w:hAnsi="ＭＳ 明朝" w:hint="eastAsia"/>
          <w:kern w:val="0"/>
          <w:sz w:val="24"/>
          <w:lang w:eastAsia="zh-TW"/>
        </w:rPr>
        <w:t>令和</w:t>
      </w:r>
      <w:r w:rsidR="00601C6C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C80653">
        <w:rPr>
          <w:rFonts w:ascii="ＭＳ 明朝" w:hAnsi="ＭＳ 明朝" w:hint="eastAsia"/>
          <w:kern w:val="0"/>
          <w:sz w:val="24"/>
          <w:lang w:eastAsia="zh-TW"/>
        </w:rPr>
        <w:t>年</w:t>
      </w:r>
      <w:r w:rsidR="00B469E2">
        <w:rPr>
          <w:rFonts w:ascii="ＭＳ 明朝" w:hAnsi="ＭＳ 明朝" w:hint="eastAsia"/>
          <w:kern w:val="0"/>
          <w:sz w:val="24"/>
        </w:rPr>
        <w:t xml:space="preserve">　</w:t>
      </w:r>
      <w:r w:rsidRPr="00C80653">
        <w:rPr>
          <w:rFonts w:ascii="ＭＳ 明朝" w:hAnsi="ＭＳ 明朝" w:hint="eastAsia"/>
          <w:kern w:val="0"/>
          <w:sz w:val="24"/>
          <w:lang w:eastAsia="zh-TW"/>
        </w:rPr>
        <w:t>月</w:t>
      </w:r>
      <w:r w:rsidR="00B469E2">
        <w:rPr>
          <w:rFonts w:ascii="ＭＳ 明朝" w:hAnsi="ＭＳ 明朝" w:hint="eastAsia"/>
          <w:kern w:val="0"/>
          <w:sz w:val="24"/>
        </w:rPr>
        <w:t xml:space="preserve">　</w:t>
      </w:r>
      <w:r w:rsidRPr="00C80653">
        <w:rPr>
          <w:rFonts w:ascii="ＭＳ 明朝" w:hAnsi="ＭＳ 明朝" w:hint="eastAsia"/>
          <w:kern w:val="0"/>
          <w:sz w:val="24"/>
          <w:lang w:eastAsia="zh-TW"/>
        </w:rPr>
        <w:t>日</w:t>
      </w:r>
    </w:p>
    <w:p w14:paraId="701D4915" w14:textId="77777777" w:rsidR="00B203B6" w:rsidRPr="00A43271" w:rsidRDefault="00B203B6" w:rsidP="00B203B6">
      <w:pPr>
        <w:spacing w:line="276" w:lineRule="auto"/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日本赤十字社愛知県支部事務局長　様</w:t>
      </w:r>
    </w:p>
    <w:p w14:paraId="2E8993AE" w14:textId="77777777" w:rsidR="00B203B6" w:rsidRDefault="00B203B6" w:rsidP="00B203B6">
      <w:pPr>
        <w:spacing w:line="276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14:paraId="6EF34729" w14:textId="79A43EB0" w:rsidR="00B203B6" w:rsidRPr="00C80653" w:rsidRDefault="00601C6C" w:rsidP="00B469E2">
      <w:pPr>
        <w:spacing w:line="276" w:lineRule="auto"/>
        <w:jc w:val="left"/>
        <w:rPr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</w:t>
      </w:r>
      <w:r w:rsidR="00B469E2">
        <w:rPr>
          <w:rFonts w:hint="eastAsia"/>
          <w:kern w:val="0"/>
          <w:sz w:val="24"/>
        </w:rPr>
        <w:t xml:space="preserve">　　　　　　　　　　　　　　　　　　　　　　　　　　　　　</w:t>
      </w:r>
      <w:r w:rsidR="00B203B6" w:rsidRPr="00C80653">
        <w:rPr>
          <w:rFonts w:hint="eastAsia"/>
          <w:kern w:val="0"/>
          <w:sz w:val="24"/>
        </w:rPr>
        <w:t>立</w:t>
      </w:r>
      <w:r>
        <w:rPr>
          <w:rFonts w:hint="eastAsia"/>
          <w:kern w:val="0"/>
          <w:sz w:val="24"/>
        </w:rPr>
        <w:t xml:space="preserve">　　　　</w:t>
      </w:r>
      <w:r w:rsidR="00B203B6" w:rsidRPr="00C80653">
        <w:rPr>
          <w:rFonts w:hint="eastAsia"/>
          <w:kern w:val="0"/>
          <w:sz w:val="24"/>
        </w:rPr>
        <w:t>学校校</w:t>
      </w:r>
      <w:r w:rsidR="00B203B6" w:rsidRPr="00C80653">
        <w:rPr>
          <w:rFonts w:hint="eastAsia"/>
          <w:sz w:val="24"/>
        </w:rPr>
        <w:t>長</w:t>
      </w:r>
    </w:p>
    <w:p w14:paraId="05FDDEA4" w14:textId="0EF1C9C5" w:rsidR="00B203B6" w:rsidRPr="00B469E2" w:rsidRDefault="00B469E2" w:rsidP="00B469E2">
      <w:pPr>
        <w:spacing w:line="276" w:lineRule="auto"/>
        <w:ind w:right="240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Pr="00B469E2">
        <w:rPr>
          <w:rFonts w:hint="eastAsia"/>
          <w:sz w:val="24"/>
          <w:u w:val="single"/>
        </w:rPr>
        <w:t xml:space="preserve">　　　　　　　　　　</w:t>
      </w:r>
    </w:p>
    <w:p w14:paraId="7752FF09" w14:textId="77777777" w:rsidR="00B203B6" w:rsidRDefault="00B203B6" w:rsidP="00B203B6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</w:t>
      </w:r>
    </w:p>
    <w:p w14:paraId="460EE4B8" w14:textId="77777777" w:rsidR="00B203B6" w:rsidRDefault="00B203B6" w:rsidP="00B203B6">
      <w:pPr>
        <w:spacing w:line="276" w:lineRule="auto"/>
        <w:jc w:val="center"/>
        <w:rPr>
          <w:sz w:val="24"/>
        </w:rPr>
      </w:pPr>
      <w:r>
        <w:rPr>
          <w:rFonts w:ascii="ＭＳ 明朝" w:hAnsi="ＭＳ 明朝" w:hint="eastAsia"/>
          <w:sz w:val="24"/>
          <w:szCs w:val="24"/>
        </w:rPr>
        <w:t>出張授業への職員の派遣について（依頼）</w:t>
      </w:r>
    </w:p>
    <w:p w14:paraId="446948C6" w14:textId="77777777" w:rsidR="00B203B6" w:rsidRPr="00111318" w:rsidRDefault="00B203B6" w:rsidP="00B203B6">
      <w:pPr>
        <w:spacing w:line="276" w:lineRule="auto"/>
        <w:rPr>
          <w:sz w:val="24"/>
        </w:rPr>
      </w:pPr>
    </w:p>
    <w:p w14:paraId="1619BD48" w14:textId="77777777" w:rsidR="00B203B6" w:rsidRDefault="00B203B6" w:rsidP="00B203B6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標記の件</w:t>
      </w:r>
      <w:r w:rsidRPr="007E3092">
        <w:rPr>
          <w:rFonts w:hint="eastAsia"/>
          <w:sz w:val="24"/>
        </w:rPr>
        <w:t>につきまして、</w:t>
      </w:r>
      <w:r>
        <w:rPr>
          <w:rFonts w:hint="eastAsia"/>
          <w:sz w:val="24"/>
        </w:rPr>
        <w:t>下記のとおり</w:t>
      </w:r>
      <w:r w:rsidRPr="007E3092">
        <w:rPr>
          <w:rFonts w:hint="eastAsia"/>
          <w:sz w:val="24"/>
        </w:rPr>
        <w:t>防災学習を行います。</w:t>
      </w:r>
    </w:p>
    <w:p w14:paraId="747F3577" w14:textId="77777777" w:rsidR="00B203B6" w:rsidRDefault="00B203B6" w:rsidP="00B203B6">
      <w:pPr>
        <w:spacing w:line="276" w:lineRule="auto"/>
        <w:ind w:firstLineChars="100" w:firstLine="240"/>
        <w:rPr>
          <w:sz w:val="24"/>
        </w:rPr>
      </w:pPr>
      <w:r w:rsidRPr="007E3092">
        <w:rPr>
          <w:rFonts w:hint="eastAsia"/>
          <w:sz w:val="24"/>
        </w:rPr>
        <w:t>つきましては、講師</w:t>
      </w:r>
      <w:r>
        <w:rPr>
          <w:rFonts w:hint="eastAsia"/>
          <w:sz w:val="24"/>
        </w:rPr>
        <w:t>の</w:t>
      </w:r>
      <w:r w:rsidRPr="007E3092">
        <w:rPr>
          <w:rFonts w:hint="eastAsia"/>
          <w:sz w:val="24"/>
        </w:rPr>
        <w:t>派遣</w:t>
      </w:r>
      <w:r>
        <w:rPr>
          <w:rFonts w:hint="eastAsia"/>
          <w:sz w:val="24"/>
        </w:rPr>
        <w:t>を行って</w:t>
      </w:r>
      <w:r w:rsidRPr="007E3092">
        <w:rPr>
          <w:rFonts w:hint="eastAsia"/>
          <w:sz w:val="24"/>
        </w:rPr>
        <w:t>いただきますようお願いいたします。</w:t>
      </w:r>
    </w:p>
    <w:p w14:paraId="4F330CEB" w14:textId="77777777" w:rsidR="00B203B6" w:rsidRPr="00EC1B97" w:rsidRDefault="00B203B6" w:rsidP="00B203B6">
      <w:pPr>
        <w:spacing w:line="276" w:lineRule="auto"/>
        <w:rPr>
          <w:sz w:val="24"/>
        </w:rPr>
      </w:pPr>
    </w:p>
    <w:p w14:paraId="7483626B" w14:textId="77777777" w:rsidR="00B203B6" w:rsidRDefault="00B203B6" w:rsidP="00B203B6">
      <w:pPr>
        <w:pStyle w:val="a3"/>
        <w:spacing w:line="276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6F6394E9" w14:textId="77777777" w:rsidR="00B203B6" w:rsidRDefault="00B203B6" w:rsidP="00B203B6">
      <w:pPr>
        <w:spacing w:line="276" w:lineRule="auto"/>
        <w:rPr>
          <w:sz w:val="24"/>
          <w:lang w:eastAsia="zh-TW"/>
        </w:rPr>
      </w:pPr>
    </w:p>
    <w:p w14:paraId="5A549A2A" w14:textId="034B4B8F" w:rsidR="00B203B6" w:rsidRPr="00C80653" w:rsidRDefault="00B203B6" w:rsidP="00B203B6">
      <w:pPr>
        <w:spacing w:line="276" w:lineRule="auto"/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．</w:t>
      </w:r>
      <w:r w:rsidR="00601C6C">
        <w:rPr>
          <w:rFonts w:hint="eastAsia"/>
          <w:sz w:val="24"/>
          <w:lang w:eastAsia="zh-TW"/>
        </w:rPr>
        <w:t>内　　容</w:t>
      </w:r>
      <w:r>
        <w:rPr>
          <w:rFonts w:hint="eastAsia"/>
          <w:sz w:val="24"/>
          <w:lang w:eastAsia="zh-TW"/>
        </w:rPr>
        <w:t xml:space="preserve">　　</w:t>
      </w:r>
    </w:p>
    <w:p w14:paraId="7AAB3045" w14:textId="45BB53AD" w:rsidR="00B203B6" w:rsidRPr="00C80653" w:rsidRDefault="00B203B6" w:rsidP="00B203B6">
      <w:pPr>
        <w:spacing w:line="276" w:lineRule="auto"/>
        <w:ind w:firstLineChars="100" w:firstLine="240"/>
        <w:rPr>
          <w:sz w:val="24"/>
          <w:lang w:eastAsia="zh-TW"/>
        </w:rPr>
      </w:pPr>
      <w:r w:rsidRPr="00C80653">
        <w:rPr>
          <w:rFonts w:hint="eastAsia"/>
          <w:sz w:val="24"/>
          <w:lang w:eastAsia="zh-TW"/>
        </w:rPr>
        <w:t xml:space="preserve">２．日　　時　　</w:t>
      </w:r>
    </w:p>
    <w:p w14:paraId="1467C04E" w14:textId="4AE4DE73" w:rsidR="00B203B6" w:rsidRPr="00C80653" w:rsidRDefault="00B203B6" w:rsidP="00B203B6">
      <w:pPr>
        <w:rPr>
          <w:sz w:val="24"/>
          <w:lang w:eastAsia="zh-TW"/>
        </w:rPr>
      </w:pPr>
      <w:r w:rsidRPr="00C80653">
        <w:rPr>
          <w:rFonts w:hint="eastAsia"/>
          <w:sz w:val="24"/>
          <w:lang w:eastAsia="zh-TW"/>
        </w:rPr>
        <w:t xml:space="preserve">　３．対　　象　　</w:t>
      </w:r>
    </w:p>
    <w:p w14:paraId="6B491FEA" w14:textId="18568297" w:rsidR="00B203B6" w:rsidRPr="00C80653" w:rsidRDefault="00B203B6" w:rsidP="00B203B6">
      <w:pPr>
        <w:rPr>
          <w:sz w:val="24"/>
          <w:lang w:eastAsia="zh-TW"/>
        </w:rPr>
      </w:pPr>
      <w:r w:rsidRPr="00C80653">
        <w:rPr>
          <w:rFonts w:hint="eastAsia"/>
          <w:sz w:val="24"/>
          <w:lang w:eastAsia="zh-TW"/>
        </w:rPr>
        <w:t xml:space="preserve">　４．実施場所　　</w:t>
      </w:r>
    </w:p>
    <w:p w14:paraId="6F5A3AF5" w14:textId="77777777" w:rsidR="00B203B6" w:rsidRPr="00C80653" w:rsidRDefault="00B203B6" w:rsidP="00B203B6">
      <w:pPr>
        <w:rPr>
          <w:sz w:val="24"/>
          <w:lang w:eastAsia="zh-TW"/>
        </w:rPr>
      </w:pPr>
      <w:r w:rsidRPr="00C80653">
        <w:rPr>
          <w:rFonts w:hint="eastAsia"/>
          <w:sz w:val="24"/>
          <w:lang w:eastAsia="zh-TW"/>
        </w:rPr>
        <w:t xml:space="preserve">　</w:t>
      </w:r>
    </w:p>
    <w:p w14:paraId="7394B905" w14:textId="77777777" w:rsidR="00B203B6" w:rsidRPr="00C80653" w:rsidRDefault="00B203B6" w:rsidP="00B203B6">
      <w:pPr>
        <w:rPr>
          <w:sz w:val="24"/>
          <w:lang w:eastAsia="zh-TW"/>
        </w:rPr>
      </w:pPr>
    </w:p>
    <w:p w14:paraId="2B8AE3F0" w14:textId="77777777" w:rsidR="00B203B6" w:rsidRPr="00C80653" w:rsidRDefault="00B203B6" w:rsidP="00B203B6">
      <w:pPr>
        <w:rPr>
          <w:sz w:val="24"/>
          <w:lang w:eastAsia="zh-TW"/>
        </w:rPr>
      </w:pPr>
    </w:p>
    <w:p w14:paraId="0A57300E" w14:textId="77777777" w:rsidR="00B203B6" w:rsidRPr="00C80653" w:rsidRDefault="00B203B6" w:rsidP="00B203B6">
      <w:pPr>
        <w:rPr>
          <w:sz w:val="24"/>
          <w:lang w:eastAsia="zh-TW"/>
        </w:rPr>
      </w:pPr>
    </w:p>
    <w:p w14:paraId="4DDB2F99" w14:textId="77777777" w:rsidR="00B203B6" w:rsidRPr="00C80653" w:rsidRDefault="00B203B6" w:rsidP="00B203B6">
      <w:pPr>
        <w:rPr>
          <w:sz w:val="24"/>
          <w:lang w:eastAsia="zh-TW"/>
        </w:rPr>
      </w:pPr>
    </w:p>
    <w:p w14:paraId="6CBDE85B" w14:textId="77777777" w:rsidR="00B203B6" w:rsidRPr="00C80653" w:rsidRDefault="00B203B6" w:rsidP="00B203B6">
      <w:pPr>
        <w:ind w:rightChars="-135" w:right="-283" w:firstLineChars="2300" w:firstLine="5520"/>
        <w:rPr>
          <w:rFonts w:ascii="ＭＳ 明朝" w:hAnsi="ＭＳ 明朝"/>
          <w:kern w:val="0"/>
          <w:sz w:val="24"/>
          <w:lang w:eastAsia="zh-CN"/>
        </w:rPr>
      </w:pPr>
      <w:r w:rsidRPr="00C80653">
        <w:rPr>
          <w:rFonts w:ascii="ＭＳ 明朝" w:hAnsi="ＭＳ 明朝" w:hint="eastAsia"/>
          <w:kern w:val="0"/>
          <w:sz w:val="24"/>
          <w:lang w:eastAsia="zh-CN"/>
        </w:rPr>
        <w:t>【担当】</w:t>
      </w:r>
    </w:p>
    <w:p w14:paraId="4C87DADA" w14:textId="77777777" w:rsidR="00B203B6" w:rsidRPr="00C80653" w:rsidRDefault="00B203B6" w:rsidP="00B203B6">
      <w:pPr>
        <w:ind w:rightChars="-135" w:right="-283" w:firstLineChars="2200" w:firstLine="5280"/>
        <w:rPr>
          <w:rFonts w:ascii="ＭＳ 明朝" w:hAnsi="ＭＳ 明朝"/>
          <w:kern w:val="0"/>
          <w:sz w:val="24"/>
          <w:lang w:eastAsia="zh-CN"/>
        </w:rPr>
      </w:pPr>
      <w:r w:rsidRPr="00C80653">
        <w:rPr>
          <w:rFonts w:ascii="ＭＳ 明朝" w:hAnsi="ＭＳ 明朝" w:hint="eastAsia"/>
          <w:kern w:val="0"/>
          <w:sz w:val="24"/>
          <w:lang w:eastAsia="zh-CN"/>
        </w:rPr>
        <w:t xml:space="preserve">　　学校名</w:t>
      </w:r>
    </w:p>
    <w:p w14:paraId="12E3B756" w14:textId="77777777" w:rsidR="00B203B6" w:rsidRPr="00C80653" w:rsidRDefault="00B203B6" w:rsidP="00B203B6">
      <w:pPr>
        <w:ind w:rightChars="-135" w:right="-283" w:firstLineChars="2200" w:firstLine="5280"/>
        <w:rPr>
          <w:rFonts w:ascii="ＭＳ 明朝" w:hAnsi="ＭＳ 明朝"/>
          <w:kern w:val="0"/>
          <w:sz w:val="24"/>
          <w:lang w:eastAsia="zh-CN"/>
        </w:rPr>
      </w:pPr>
      <w:r w:rsidRPr="00C80653">
        <w:rPr>
          <w:rFonts w:ascii="ＭＳ 明朝" w:hAnsi="ＭＳ 明朝" w:hint="eastAsia"/>
          <w:kern w:val="0"/>
          <w:sz w:val="24"/>
          <w:lang w:eastAsia="zh-CN"/>
        </w:rPr>
        <w:t xml:space="preserve">　　氏名</w:t>
      </w:r>
    </w:p>
    <w:p w14:paraId="44FD256D" w14:textId="77777777" w:rsidR="00B203B6" w:rsidRPr="00C80653" w:rsidRDefault="00B203B6" w:rsidP="00B203B6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  <w:r w:rsidRPr="00C80653">
        <w:rPr>
          <w:rFonts w:ascii="ＭＳ 明朝" w:hAnsi="ＭＳ 明朝" w:hint="eastAsia"/>
          <w:kern w:val="0"/>
          <w:sz w:val="24"/>
          <w:lang w:eastAsia="zh-CN"/>
        </w:rPr>
        <w:t xml:space="preserve">　　</w:t>
      </w:r>
      <w:r w:rsidRPr="00C80653">
        <w:rPr>
          <w:rFonts w:ascii="ＭＳ 明朝" w:hAnsi="ＭＳ 明朝" w:hint="eastAsia"/>
          <w:kern w:val="0"/>
          <w:sz w:val="24"/>
        </w:rPr>
        <w:t xml:space="preserve">電話番号　</w:t>
      </w:r>
    </w:p>
    <w:p w14:paraId="3E918F81" w14:textId="77777777" w:rsidR="00B203B6" w:rsidRPr="001E55CB" w:rsidRDefault="00B203B6" w:rsidP="00B203B6">
      <w:pPr>
        <w:ind w:rightChars="-135" w:right="-283" w:firstLineChars="2100" w:firstLine="5040"/>
        <w:rPr>
          <w:rFonts w:ascii="ＭＳ 明朝" w:hAnsi="ＭＳ 明朝"/>
          <w:kern w:val="0"/>
          <w:sz w:val="24"/>
        </w:rPr>
      </w:pPr>
      <w:r w:rsidRPr="00C80653">
        <w:rPr>
          <w:rFonts w:ascii="ＭＳ 明朝" w:hAnsi="ＭＳ 明朝" w:hint="eastAsia"/>
          <w:kern w:val="0"/>
          <w:sz w:val="24"/>
        </w:rPr>
        <w:t xml:space="preserve">　　　e</w:t>
      </w:r>
      <w:r w:rsidRPr="00C80653">
        <w:rPr>
          <w:rFonts w:ascii="ＭＳ 明朝" w:hAnsi="ＭＳ 明朝"/>
          <w:kern w:val="0"/>
          <w:sz w:val="24"/>
        </w:rPr>
        <w:t>-mail</w:t>
      </w:r>
      <w:r w:rsidRPr="00C80653">
        <w:rPr>
          <w:rFonts w:ascii="ＭＳ 明朝" w:hAnsi="ＭＳ 明朝" w:hint="eastAsia"/>
          <w:kern w:val="0"/>
          <w:sz w:val="24"/>
        </w:rPr>
        <w:t>アドレス</w:t>
      </w:r>
    </w:p>
    <w:p w14:paraId="713B1796" w14:textId="77777777" w:rsidR="00B203B6" w:rsidRPr="00020096" w:rsidRDefault="00B203B6" w:rsidP="00B203B6">
      <w:pPr>
        <w:ind w:rightChars="-135" w:right="-283" w:firstLineChars="2200" w:firstLine="5280"/>
        <w:rPr>
          <w:rFonts w:ascii="ＭＳ 明朝" w:hAnsi="ＭＳ 明朝"/>
          <w:kern w:val="0"/>
          <w:sz w:val="24"/>
        </w:rPr>
      </w:pPr>
    </w:p>
    <w:p w14:paraId="20C2C2D5" w14:textId="674E1009" w:rsidR="007E3092" w:rsidRDefault="007E3092" w:rsidP="00B203B6">
      <w:pPr>
        <w:ind w:rightChars="-135" w:right="-283"/>
        <w:rPr>
          <w:rFonts w:ascii="ＭＳ 明朝" w:hAnsi="ＭＳ 明朝"/>
          <w:kern w:val="0"/>
          <w:sz w:val="24"/>
        </w:rPr>
      </w:pPr>
    </w:p>
    <w:sectPr w:rsidR="007E3092" w:rsidSect="00C80653">
      <w:headerReference w:type="default" r:id="rId11"/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7CE4" w14:textId="77777777" w:rsidR="00C44806" w:rsidRDefault="00C44806" w:rsidP="001C3965">
      <w:r>
        <w:separator/>
      </w:r>
    </w:p>
  </w:endnote>
  <w:endnote w:type="continuationSeparator" w:id="0">
    <w:p w14:paraId="6CB6A422" w14:textId="77777777" w:rsidR="00C44806" w:rsidRDefault="00C44806" w:rsidP="001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385D" w14:textId="77777777" w:rsidR="00C44806" w:rsidRDefault="00C44806" w:rsidP="001C3965">
      <w:r>
        <w:separator/>
      </w:r>
    </w:p>
  </w:footnote>
  <w:footnote w:type="continuationSeparator" w:id="0">
    <w:p w14:paraId="59A14E8B" w14:textId="77777777" w:rsidR="00C44806" w:rsidRDefault="00C44806" w:rsidP="001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FEBB" w14:textId="033EABDA" w:rsidR="00C80653" w:rsidRDefault="00C80653" w:rsidP="00C8065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3014" w14:textId="2EC24DBF" w:rsidR="00C80653" w:rsidRDefault="00C80653" w:rsidP="00C80653">
    <w:pPr>
      <w:pStyle w:val="a8"/>
      <w:jc w:val="center"/>
    </w:pPr>
    <w:r w:rsidRPr="00C80653">
      <w:rPr>
        <w:rFonts w:hint="eastAsia"/>
        <w:sz w:val="28"/>
        <w:szCs w:val="24"/>
      </w:rPr>
      <w:t>（</w:t>
    </w:r>
    <w:r w:rsidRPr="00C80653">
      <w:rPr>
        <w:rFonts w:hint="eastAsia"/>
        <w:sz w:val="28"/>
        <w:szCs w:val="24"/>
      </w:rPr>
      <w:t>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80E"/>
    <w:multiLevelType w:val="hybridMultilevel"/>
    <w:tmpl w:val="5FDA8D4A"/>
    <w:lvl w:ilvl="0" w:tplc="5F3281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4626A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B85B9C"/>
    <w:multiLevelType w:val="hybridMultilevel"/>
    <w:tmpl w:val="F4169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33993"/>
    <w:multiLevelType w:val="hybridMultilevel"/>
    <w:tmpl w:val="2B442A08"/>
    <w:lvl w:ilvl="0" w:tplc="0B24E61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2040491"/>
    <w:multiLevelType w:val="hybridMultilevel"/>
    <w:tmpl w:val="874CEFC2"/>
    <w:lvl w:ilvl="0" w:tplc="DB68AE7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2861723">
    <w:abstractNumId w:val="0"/>
  </w:num>
  <w:num w:numId="2" w16cid:durableId="712264909">
    <w:abstractNumId w:val="3"/>
  </w:num>
  <w:num w:numId="3" w16cid:durableId="1566795013">
    <w:abstractNumId w:val="2"/>
  </w:num>
  <w:num w:numId="4" w16cid:durableId="51415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F5"/>
    <w:rsid w:val="00016356"/>
    <w:rsid w:val="00020096"/>
    <w:rsid w:val="00021921"/>
    <w:rsid w:val="00030499"/>
    <w:rsid w:val="000350A1"/>
    <w:rsid w:val="0003511F"/>
    <w:rsid w:val="00055468"/>
    <w:rsid w:val="000700B5"/>
    <w:rsid w:val="000A590D"/>
    <w:rsid w:val="000C520E"/>
    <w:rsid w:val="000D3BE1"/>
    <w:rsid w:val="000D592B"/>
    <w:rsid w:val="000D6016"/>
    <w:rsid w:val="000E0A71"/>
    <w:rsid w:val="000E1EB7"/>
    <w:rsid w:val="000E3243"/>
    <w:rsid w:val="000E3428"/>
    <w:rsid w:val="000E347B"/>
    <w:rsid w:val="00100C48"/>
    <w:rsid w:val="00111318"/>
    <w:rsid w:val="001248E0"/>
    <w:rsid w:val="0013386B"/>
    <w:rsid w:val="00151255"/>
    <w:rsid w:val="0015478D"/>
    <w:rsid w:val="0019769F"/>
    <w:rsid w:val="001A1F55"/>
    <w:rsid w:val="001A4E1D"/>
    <w:rsid w:val="001B44A0"/>
    <w:rsid w:val="001C3965"/>
    <w:rsid w:val="001E55CB"/>
    <w:rsid w:val="00202D47"/>
    <w:rsid w:val="00203CEF"/>
    <w:rsid w:val="00205B04"/>
    <w:rsid w:val="00213CB3"/>
    <w:rsid w:val="002143BC"/>
    <w:rsid w:val="00216043"/>
    <w:rsid w:val="00221DE6"/>
    <w:rsid w:val="00233744"/>
    <w:rsid w:val="00257DCC"/>
    <w:rsid w:val="00280E89"/>
    <w:rsid w:val="002876E7"/>
    <w:rsid w:val="002A0526"/>
    <w:rsid w:val="002B12FC"/>
    <w:rsid w:val="002F0463"/>
    <w:rsid w:val="002F414B"/>
    <w:rsid w:val="003067EC"/>
    <w:rsid w:val="00314AFA"/>
    <w:rsid w:val="00322565"/>
    <w:rsid w:val="00323091"/>
    <w:rsid w:val="00330522"/>
    <w:rsid w:val="00343A67"/>
    <w:rsid w:val="00360526"/>
    <w:rsid w:val="00371176"/>
    <w:rsid w:val="00373CB2"/>
    <w:rsid w:val="0037421E"/>
    <w:rsid w:val="00376D5F"/>
    <w:rsid w:val="003901FA"/>
    <w:rsid w:val="00392E44"/>
    <w:rsid w:val="00393370"/>
    <w:rsid w:val="00396BA8"/>
    <w:rsid w:val="003A46E0"/>
    <w:rsid w:val="003B2434"/>
    <w:rsid w:val="003D7068"/>
    <w:rsid w:val="003E2B93"/>
    <w:rsid w:val="003E5AE1"/>
    <w:rsid w:val="003F773E"/>
    <w:rsid w:val="00406865"/>
    <w:rsid w:val="00413B3E"/>
    <w:rsid w:val="00415DF4"/>
    <w:rsid w:val="0041750B"/>
    <w:rsid w:val="0043055E"/>
    <w:rsid w:val="00433257"/>
    <w:rsid w:val="00445358"/>
    <w:rsid w:val="00454176"/>
    <w:rsid w:val="00462E67"/>
    <w:rsid w:val="00470FA5"/>
    <w:rsid w:val="00480879"/>
    <w:rsid w:val="004830FF"/>
    <w:rsid w:val="0048384B"/>
    <w:rsid w:val="00486529"/>
    <w:rsid w:val="0049214A"/>
    <w:rsid w:val="004A5F66"/>
    <w:rsid w:val="004A65A8"/>
    <w:rsid w:val="004C31B0"/>
    <w:rsid w:val="004D0B59"/>
    <w:rsid w:val="004D2AB1"/>
    <w:rsid w:val="004E0960"/>
    <w:rsid w:val="004F04C9"/>
    <w:rsid w:val="004F2B01"/>
    <w:rsid w:val="004F2CCC"/>
    <w:rsid w:val="00502181"/>
    <w:rsid w:val="00525CC3"/>
    <w:rsid w:val="005320CF"/>
    <w:rsid w:val="0054391B"/>
    <w:rsid w:val="00543C7A"/>
    <w:rsid w:val="00547B36"/>
    <w:rsid w:val="00550C0A"/>
    <w:rsid w:val="00582366"/>
    <w:rsid w:val="00597261"/>
    <w:rsid w:val="005A66F3"/>
    <w:rsid w:val="005E335D"/>
    <w:rsid w:val="005E7560"/>
    <w:rsid w:val="00601C6C"/>
    <w:rsid w:val="00652573"/>
    <w:rsid w:val="00653415"/>
    <w:rsid w:val="006546F9"/>
    <w:rsid w:val="006574B8"/>
    <w:rsid w:val="0066233D"/>
    <w:rsid w:val="006662CB"/>
    <w:rsid w:val="00670889"/>
    <w:rsid w:val="006801DF"/>
    <w:rsid w:val="00682C2A"/>
    <w:rsid w:val="006838C7"/>
    <w:rsid w:val="00686844"/>
    <w:rsid w:val="00694F5F"/>
    <w:rsid w:val="006A3F43"/>
    <w:rsid w:val="006D7358"/>
    <w:rsid w:val="006E20A8"/>
    <w:rsid w:val="006F2E16"/>
    <w:rsid w:val="00704AD2"/>
    <w:rsid w:val="00706668"/>
    <w:rsid w:val="00711CA2"/>
    <w:rsid w:val="00733538"/>
    <w:rsid w:val="00742907"/>
    <w:rsid w:val="00744D66"/>
    <w:rsid w:val="00746DA4"/>
    <w:rsid w:val="007504FB"/>
    <w:rsid w:val="00755F7F"/>
    <w:rsid w:val="00761F20"/>
    <w:rsid w:val="00764A1C"/>
    <w:rsid w:val="00771BE4"/>
    <w:rsid w:val="007755E0"/>
    <w:rsid w:val="007A755D"/>
    <w:rsid w:val="007B4E25"/>
    <w:rsid w:val="007C0883"/>
    <w:rsid w:val="007C0B03"/>
    <w:rsid w:val="007C0C3E"/>
    <w:rsid w:val="007C416D"/>
    <w:rsid w:val="007D3D84"/>
    <w:rsid w:val="007D5A09"/>
    <w:rsid w:val="007E3092"/>
    <w:rsid w:val="007F0D5C"/>
    <w:rsid w:val="007F219B"/>
    <w:rsid w:val="00800CCF"/>
    <w:rsid w:val="00812C49"/>
    <w:rsid w:val="00814C72"/>
    <w:rsid w:val="00814DC1"/>
    <w:rsid w:val="00815002"/>
    <w:rsid w:val="00817DAE"/>
    <w:rsid w:val="00822F23"/>
    <w:rsid w:val="008323B7"/>
    <w:rsid w:val="00834AE1"/>
    <w:rsid w:val="008361CE"/>
    <w:rsid w:val="00841AF3"/>
    <w:rsid w:val="008926A6"/>
    <w:rsid w:val="00893388"/>
    <w:rsid w:val="008A37A8"/>
    <w:rsid w:val="008B0BF0"/>
    <w:rsid w:val="008D423E"/>
    <w:rsid w:val="008E7CB0"/>
    <w:rsid w:val="008F709A"/>
    <w:rsid w:val="0092117E"/>
    <w:rsid w:val="00925CE4"/>
    <w:rsid w:val="00946B0A"/>
    <w:rsid w:val="00951D29"/>
    <w:rsid w:val="00952299"/>
    <w:rsid w:val="00953711"/>
    <w:rsid w:val="00953FE0"/>
    <w:rsid w:val="0097752F"/>
    <w:rsid w:val="00995353"/>
    <w:rsid w:val="009A1A0E"/>
    <w:rsid w:val="009A3F82"/>
    <w:rsid w:val="009A4C06"/>
    <w:rsid w:val="009C2B42"/>
    <w:rsid w:val="009C6AF5"/>
    <w:rsid w:val="009D46D1"/>
    <w:rsid w:val="009F7981"/>
    <w:rsid w:val="00A048A4"/>
    <w:rsid w:val="00A34797"/>
    <w:rsid w:val="00A43271"/>
    <w:rsid w:val="00A47DAF"/>
    <w:rsid w:val="00A608B7"/>
    <w:rsid w:val="00A677A1"/>
    <w:rsid w:val="00A81106"/>
    <w:rsid w:val="00AA3440"/>
    <w:rsid w:val="00AA6698"/>
    <w:rsid w:val="00AE6C06"/>
    <w:rsid w:val="00AF1ECD"/>
    <w:rsid w:val="00AF4BB7"/>
    <w:rsid w:val="00AF6392"/>
    <w:rsid w:val="00AF643F"/>
    <w:rsid w:val="00B05A43"/>
    <w:rsid w:val="00B128B6"/>
    <w:rsid w:val="00B17BE8"/>
    <w:rsid w:val="00B203B6"/>
    <w:rsid w:val="00B24CB9"/>
    <w:rsid w:val="00B26909"/>
    <w:rsid w:val="00B364FE"/>
    <w:rsid w:val="00B404B2"/>
    <w:rsid w:val="00B413ED"/>
    <w:rsid w:val="00B469E2"/>
    <w:rsid w:val="00B65CBC"/>
    <w:rsid w:val="00BA5817"/>
    <w:rsid w:val="00BB14EB"/>
    <w:rsid w:val="00BB315A"/>
    <w:rsid w:val="00BC1BEA"/>
    <w:rsid w:val="00BC3AC7"/>
    <w:rsid w:val="00BD5DD1"/>
    <w:rsid w:val="00BE5745"/>
    <w:rsid w:val="00C2084E"/>
    <w:rsid w:val="00C33819"/>
    <w:rsid w:val="00C4069F"/>
    <w:rsid w:val="00C42A2A"/>
    <w:rsid w:val="00C438C1"/>
    <w:rsid w:val="00C44806"/>
    <w:rsid w:val="00C448D8"/>
    <w:rsid w:val="00C44B08"/>
    <w:rsid w:val="00C524FE"/>
    <w:rsid w:val="00C57CC1"/>
    <w:rsid w:val="00C60140"/>
    <w:rsid w:val="00C73D12"/>
    <w:rsid w:val="00C80653"/>
    <w:rsid w:val="00C81008"/>
    <w:rsid w:val="00CC300E"/>
    <w:rsid w:val="00CE19AA"/>
    <w:rsid w:val="00CF061E"/>
    <w:rsid w:val="00D22611"/>
    <w:rsid w:val="00D26B2E"/>
    <w:rsid w:val="00D4287C"/>
    <w:rsid w:val="00D62345"/>
    <w:rsid w:val="00D70D8F"/>
    <w:rsid w:val="00D760F4"/>
    <w:rsid w:val="00D76D7D"/>
    <w:rsid w:val="00D777DE"/>
    <w:rsid w:val="00D80E50"/>
    <w:rsid w:val="00D95A44"/>
    <w:rsid w:val="00DA25D5"/>
    <w:rsid w:val="00DA677E"/>
    <w:rsid w:val="00DB1AD0"/>
    <w:rsid w:val="00DB5DD3"/>
    <w:rsid w:val="00DB6875"/>
    <w:rsid w:val="00DC7D50"/>
    <w:rsid w:val="00DE1BFF"/>
    <w:rsid w:val="00DE3E7C"/>
    <w:rsid w:val="00DF0B6A"/>
    <w:rsid w:val="00DF6495"/>
    <w:rsid w:val="00E01EAE"/>
    <w:rsid w:val="00E169A1"/>
    <w:rsid w:val="00E32694"/>
    <w:rsid w:val="00E42BB7"/>
    <w:rsid w:val="00E56469"/>
    <w:rsid w:val="00E84612"/>
    <w:rsid w:val="00E87B63"/>
    <w:rsid w:val="00E90D17"/>
    <w:rsid w:val="00E954C6"/>
    <w:rsid w:val="00EA252D"/>
    <w:rsid w:val="00EA28D1"/>
    <w:rsid w:val="00EB668D"/>
    <w:rsid w:val="00EC1B97"/>
    <w:rsid w:val="00EC6BA2"/>
    <w:rsid w:val="00ED223D"/>
    <w:rsid w:val="00ED2F59"/>
    <w:rsid w:val="00EE5D0E"/>
    <w:rsid w:val="00F01AFD"/>
    <w:rsid w:val="00F0780A"/>
    <w:rsid w:val="00F07BD9"/>
    <w:rsid w:val="00F12B03"/>
    <w:rsid w:val="00F303D1"/>
    <w:rsid w:val="00F436AA"/>
    <w:rsid w:val="00F51B4A"/>
    <w:rsid w:val="00F57982"/>
    <w:rsid w:val="00F857CC"/>
    <w:rsid w:val="00F86F71"/>
    <w:rsid w:val="00FA00D6"/>
    <w:rsid w:val="00FA637A"/>
    <w:rsid w:val="00FB056D"/>
    <w:rsid w:val="00FE3134"/>
    <w:rsid w:val="00FE7777"/>
    <w:rsid w:val="00FF1308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9CE4"/>
  <w15:chartTrackingRefBased/>
  <w15:docId w15:val="{F8BAED72-62B3-4BD7-84B8-E4D1463C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9C6AF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B65CBC"/>
  </w:style>
  <w:style w:type="character" w:customStyle="1" w:styleId="a7">
    <w:name w:val="日付 (文字)"/>
    <w:link w:val="a6"/>
    <w:rsid w:val="00B65CBC"/>
    <w:rPr>
      <w:kern w:val="2"/>
      <w:sz w:val="21"/>
    </w:rPr>
  </w:style>
  <w:style w:type="paragraph" w:styleId="a8">
    <w:name w:val="header"/>
    <w:basedOn w:val="a"/>
    <w:link w:val="a9"/>
    <w:rsid w:val="001C3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3965"/>
    <w:rPr>
      <w:kern w:val="2"/>
      <w:sz w:val="21"/>
    </w:rPr>
  </w:style>
  <w:style w:type="paragraph" w:styleId="aa">
    <w:name w:val="footer"/>
    <w:basedOn w:val="a"/>
    <w:link w:val="ab"/>
    <w:rsid w:val="001C39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3965"/>
    <w:rPr>
      <w:kern w:val="2"/>
      <w:sz w:val="21"/>
    </w:rPr>
  </w:style>
  <w:style w:type="character" w:styleId="ac">
    <w:name w:val="Hyperlink"/>
    <w:basedOn w:val="a0"/>
    <w:rsid w:val="00B413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4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5ECEEF0DD2AA479BC634931528D0B8" ma:contentTypeVersion="19" ma:contentTypeDescription="新しいドキュメントを作成します。" ma:contentTypeScope="" ma:versionID="4c0d326fcea314a52b9deed3dcb36a41">
  <xsd:schema xmlns:xsd="http://www.w3.org/2001/XMLSchema" xmlns:xs="http://www.w3.org/2001/XMLSchema" xmlns:p="http://schemas.microsoft.com/office/2006/metadata/properties" xmlns:ns2="f82f789b-8161-4ded-b87d-de2ec49f5f0e" xmlns:ns3="3e7fb39e-4c25-41c4-8641-01b3490dde1a" targetNamespace="http://schemas.microsoft.com/office/2006/metadata/properties" ma:root="true" ma:fieldsID="1bfafe34aa93f1d83403cca604ef0994" ns2:_="" ns3:_="">
    <xsd:import namespace="f82f789b-8161-4ded-b87d-de2ec49f5f0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789b-8161-4ded-b87d-de2ec49f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BFA0F-C777-47CF-8D11-788DD2779466}" ma:internalName="TaxCatchAll" ma:showField="CatchAllData" ma:web="{ff96d2c9-fda4-482d-a31b-a700265ac59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f82f789b-8161-4ded-b87d-de2ec49f5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4BFB4-7D47-4D80-AF36-9CC88BC58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2C7F3-3B03-4467-B9F3-D76FB82B56E3}"/>
</file>

<file path=customXml/itemProps3.xml><?xml version="1.0" encoding="utf-8"?>
<ds:datastoreItem xmlns:ds="http://schemas.openxmlformats.org/officeDocument/2006/customXml" ds:itemID="{F5055395-E247-40C6-9D19-FDD32AE37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5CD73-C593-415E-BBE2-4154E77B466D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f82f789b-8161-4ded-b87d-de2ec49f5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323</Characters>
  <Application>Microsoft Office Word</Application>
  <DocSecurity>0</DocSecurity>
  <Lines>53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愛支組第　　　号</vt:lpstr>
      <vt:lpstr>１０愛支組第　　　号　　　　　　　</vt:lpstr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愛支組第　　　号</dc:title>
  <dc:subject/>
  <dc:creator>日本赤十字社  愛知県支部</dc:creator>
  <cp:keywords/>
  <cp:lastModifiedBy>深田陽一郎</cp:lastModifiedBy>
  <cp:revision>3</cp:revision>
  <cp:lastPrinted>2025-05-12T04:54:00Z</cp:lastPrinted>
  <dcterms:created xsi:type="dcterms:W3CDTF">2026-01-05T07:14:00Z</dcterms:created>
  <dcterms:modified xsi:type="dcterms:W3CDTF">2026-01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CEEF0DD2AA479BC634931528D0B8</vt:lpwstr>
  </property>
  <property fmtid="{D5CDD505-2E9C-101B-9397-08002B2CF9AE}" pid="3" name="MediaServiceImageTags">
    <vt:lpwstr/>
  </property>
</Properties>
</file>